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27" w:rsidRPr="00C80026" w:rsidRDefault="00287427" w:rsidP="00287427">
      <w:pPr>
        <w:snapToGrid/>
      </w:pPr>
      <w:r w:rsidRPr="00C80026">
        <w:rPr>
          <w:rFonts w:hint="eastAsia"/>
        </w:rPr>
        <w:t>様式第</w:t>
      </w:r>
      <w:r w:rsidRPr="00C80026">
        <w:t>8</w:t>
      </w:r>
      <w:r w:rsidRPr="00C80026">
        <w:rPr>
          <w:rFonts w:hint="eastAsia"/>
        </w:rPr>
        <w:t>号</w:t>
      </w:r>
    </w:p>
    <w:p w:rsidR="00287427" w:rsidRPr="00C80026" w:rsidRDefault="00287427" w:rsidP="00CF3F3E">
      <w:pPr>
        <w:snapToGrid/>
        <w:jc w:val="center"/>
      </w:pPr>
      <w:r w:rsidRPr="00C80026">
        <w:rPr>
          <w:rFonts w:hint="eastAsia"/>
        </w:rPr>
        <w:t>公募屋台営業候補者応募申請書</w:t>
      </w:r>
    </w:p>
    <w:p w:rsidR="00287427" w:rsidRPr="00C80026" w:rsidRDefault="00287427" w:rsidP="00280302">
      <w:pPr>
        <w:snapToGrid/>
        <w:jc w:val="right"/>
      </w:pPr>
      <w:r w:rsidRPr="00C80026">
        <w:rPr>
          <w:rFonts w:hint="eastAsia"/>
        </w:rPr>
        <w:t>年　　月　　日</w:t>
      </w:r>
      <w:r w:rsidR="00280302">
        <w:rPr>
          <w:rFonts w:hint="eastAsia"/>
        </w:rPr>
        <w:t xml:space="preserve">　　</w:t>
      </w:r>
    </w:p>
    <w:p w:rsidR="00287427" w:rsidRDefault="00CF3F3E" w:rsidP="00280302">
      <w:pPr>
        <w:snapToGrid/>
      </w:pPr>
      <w:r>
        <w:rPr>
          <w:rFonts w:hint="eastAsia"/>
        </w:rPr>
        <w:t xml:space="preserve">　</w:t>
      </w:r>
      <w:r w:rsidR="00287427" w:rsidRPr="00C80026">
        <w:t>(</w:t>
      </w:r>
      <w:r w:rsidR="00287427" w:rsidRPr="00C80026">
        <w:rPr>
          <w:rFonts w:hint="eastAsia"/>
        </w:rPr>
        <w:t>宛先</w:t>
      </w:r>
      <w:r w:rsidR="00287427" w:rsidRPr="00C80026">
        <w:t>)</w:t>
      </w:r>
      <w:r w:rsidR="00287427" w:rsidRPr="00C80026">
        <w:rPr>
          <w:rFonts w:hint="eastAsia"/>
        </w:rPr>
        <w:t>福岡市長</w:t>
      </w:r>
    </w:p>
    <w:p w:rsidR="00CF3F3E" w:rsidRDefault="00CF3F3E" w:rsidP="00280302">
      <w:pPr>
        <w:snapToGrid/>
        <w:spacing w:before="120"/>
      </w:pPr>
    </w:p>
    <w:tbl>
      <w:tblPr>
        <w:tblW w:w="963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08"/>
        <w:gridCol w:w="2126"/>
      </w:tblGrid>
      <w:tr w:rsidR="00CF3F3E" w:rsidTr="000A53B8">
        <w:trPr>
          <w:trHeight w:val="2854"/>
        </w:trPr>
        <w:tc>
          <w:tcPr>
            <w:tcW w:w="75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80302" w:rsidRDefault="00280302" w:rsidP="000A53B8">
            <w:pPr>
              <w:snapToGrid/>
            </w:pPr>
          </w:p>
          <w:p w:rsidR="00CF3F3E" w:rsidRPr="00C80026" w:rsidRDefault="00CF3F3E" w:rsidP="000A53B8">
            <w:pPr>
              <w:snapToGrid/>
            </w:pPr>
            <w:r>
              <w:rPr>
                <w:rFonts w:hint="eastAsia"/>
              </w:rPr>
              <w:t xml:space="preserve">　　　</w:t>
            </w:r>
            <w:r w:rsidR="002803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C80026">
              <w:rPr>
                <w:rFonts w:hint="eastAsia"/>
              </w:rPr>
              <w:t>申請者</w:t>
            </w:r>
          </w:p>
          <w:p w:rsidR="00CF3F3E" w:rsidRDefault="00CF3F3E" w:rsidP="000A53B8">
            <w:pPr>
              <w:snapToGrid/>
            </w:pPr>
            <w:r>
              <w:rPr>
                <w:rFonts w:hint="eastAsia"/>
              </w:rPr>
              <w:t xml:space="preserve">　　</w:t>
            </w:r>
            <w:r w:rsidR="002803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C80026">
              <w:rPr>
                <w:rFonts w:hint="eastAsia"/>
              </w:rPr>
              <w:t>住所</w:t>
            </w:r>
          </w:p>
          <w:p w:rsidR="00CF3F3E" w:rsidRPr="00C80026" w:rsidRDefault="00CF3F3E" w:rsidP="000A53B8">
            <w:pPr>
              <w:snapToGrid/>
            </w:pPr>
          </w:p>
          <w:p w:rsidR="00CF3F3E" w:rsidRPr="00C80026" w:rsidRDefault="00CF3F3E" w:rsidP="000A53B8">
            <w:pPr>
              <w:snapToGrid/>
            </w:pPr>
            <w:r>
              <w:rPr>
                <w:rFonts w:hint="eastAsia"/>
              </w:rPr>
              <w:t xml:space="preserve">　　　</w:t>
            </w:r>
            <w:r w:rsidR="002803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C80026">
              <w:t>(</w:t>
            </w:r>
            <w:r w:rsidRPr="00C80026">
              <w:rPr>
                <w:rFonts w:hint="eastAsia"/>
              </w:rPr>
              <w:t>フリガナ</w:t>
            </w:r>
            <w:r w:rsidRPr="00C80026">
              <w:t>)</w:t>
            </w:r>
          </w:p>
          <w:p w:rsidR="00CF3F3E" w:rsidRDefault="00CF3F3E" w:rsidP="000A53B8">
            <w:pPr>
              <w:snapToGrid/>
            </w:pPr>
            <w:r>
              <w:rPr>
                <w:rFonts w:hint="eastAsia"/>
              </w:rPr>
              <w:t xml:space="preserve">　　　</w:t>
            </w:r>
            <w:r w:rsidR="002803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C80026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 w:rsidR="0045269F" w:rsidRDefault="0045269F" w:rsidP="000A53B8">
            <w:pPr>
              <w:snapToGrid/>
            </w:pPr>
          </w:p>
          <w:p w:rsidR="0045269F" w:rsidRPr="00CB6038" w:rsidRDefault="0045269F" w:rsidP="000A53B8">
            <w:pPr>
              <w:snapToGrid/>
            </w:pPr>
            <w:r>
              <w:rPr>
                <w:rFonts w:hint="eastAsia"/>
              </w:rPr>
              <w:t xml:space="preserve">　　　　　　　　　　</w:t>
            </w:r>
            <w:bookmarkStart w:id="0" w:name="_GoBack"/>
            <w:bookmarkEnd w:id="0"/>
          </w:p>
          <w:p w:rsidR="0045269F" w:rsidRPr="0045269F" w:rsidRDefault="0045269F" w:rsidP="000A53B8">
            <w:pPr>
              <w:snapToGrid/>
            </w:pPr>
          </w:p>
          <w:p w:rsidR="00CF3F3E" w:rsidRPr="00C80026" w:rsidRDefault="00CF3F3E" w:rsidP="005C6DC3">
            <w:pPr>
              <w:snapToGrid/>
              <w:spacing w:beforeLines="25" w:before="83" w:afterLines="25" w:after="83"/>
            </w:pPr>
            <w:r>
              <w:rPr>
                <w:rFonts w:hint="eastAsia"/>
              </w:rPr>
              <w:t xml:space="preserve">　　　</w:t>
            </w:r>
            <w:r w:rsidR="002803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C80026">
              <w:rPr>
                <w:rFonts w:hint="eastAsia"/>
              </w:rPr>
              <w:t>生年月日</w:t>
            </w:r>
            <w:r>
              <w:rPr>
                <w:rFonts w:hint="eastAsia"/>
              </w:rPr>
              <w:t xml:space="preserve">　　　　</w:t>
            </w:r>
            <w:r w:rsidRPr="00C8002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Pr="00C8002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Pr="00C80026">
              <w:rPr>
                <w:rFonts w:hint="eastAsia"/>
              </w:rPr>
              <w:t>日</w:t>
            </w:r>
          </w:p>
          <w:p w:rsidR="00CF3F3E" w:rsidRPr="00C80026" w:rsidRDefault="00CF3F3E" w:rsidP="005C6DC3">
            <w:pPr>
              <w:snapToGrid/>
              <w:spacing w:beforeLines="25" w:before="83" w:afterLines="25" w:after="83"/>
            </w:pPr>
            <w:r>
              <w:rPr>
                <w:rFonts w:hint="eastAsia"/>
              </w:rPr>
              <w:t xml:space="preserve">　　　</w:t>
            </w:r>
            <w:r w:rsidR="002803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C80026">
              <w:rPr>
                <w:rFonts w:hint="eastAsia"/>
              </w:rPr>
              <w:t>電話番号</w:t>
            </w:r>
          </w:p>
          <w:p w:rsidR="00CF3F3E" w:rsidRPr="00C80026" w:rsidRDefault="00CF3F3E" w:rsidP="005C6DC3">
            <w:pPr>
              <w:snapToGrid/>
              <w:spacing w:beforeLines="25" w:before="83" w:afterLines="25" w:after="83"/>
            </w:pPr>
            <w:r>
              <w:rPr>
                <w:rFonts w:hint="eastAsia"/>
              </w:rPr>
              <w:t xml:space="preserve">　　　</w:t>
            </w:r>
            <w:r w:rsidR="002803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C80026">
              <w:t>FAX</w:t>
            </w:r>
            <w:r w:rsidRPr="00C80026">
              <w:rPr>
                <w:rFonts w:hint="eastAsia"/>
              </w:rPr>
              <w:t>番号</w:t>
            </w:r>
          </w:p>
          <w:p w:rsidR="00CF3F3E" w:rsidRPr="000A53B8" w:rsidRDefault="00CF3F3E" w:rsidP="005C6DC3">
            <w:pPr>
              <w:snapToGrid/>
              <w:spacing w:beforeLines="25" w:before="83" w:afterLines="25" w:after="83"/>
              <w:rPr>
                <w:spacing w:val="105"/>
              </w:rPr>
            </w:pPr>
            <w:r>
              <w:rPr>
                <w:rFonts w:hint="eastAsia"/>
              </w:rPr>
              <w:t xml:space="preserve">　　　</w:t>
            </w:r>
            <w:r w:rsidR="002803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Pr="00C80026">
              <w:rPr>
                <w:rFonts w:hint="eastAsia"/>
              </w:rPr>
              <w:t>※電話番号は日中連絡可能な番号を記載して下さい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F3E" w:rsidRDefault="00CF3F3E" w:rsidP="000A53B8">
            <w:pPr>
              <w:snapToGrid/>
            </w:pPr>
          </w:p>
          <w:p w:rsidR="00CF3F3E" w:rsidRDefault="00CF3F3E" w:rsidP="000A53B8">
            <w:pPr>
              <w:snapToGrid/>
            </w:pPr>
          </w:p>
          <w:p w:rsidR="00CF3F3E" w:rsidRDefault="00CF3F3E" w:rsidP="000A53B8">
            <w:pPr>
              <w:snapToGrid/>
            </w:pPr>
          </w:p>
          <w:p w:rsidR="00CF3F3E" w:rsidRDefault="00CF3F3E" w:rsidP="000A53B8">
            <w:pPr>
              <w:snapToGrid/>
            </w:pPr>
          </w:p>
          <w:p w:rsidR="00CF3F3E" w:rsidRPr="00C80026" w:rsidRDefault="00CF3F3E" w:rsidP="000A53B8">
            <w:pPr>
              <w:snapToGrid/>
              <w:jc w:val="center"/>
            </w:pPr>
            <w:r w:rsidRPr="00C80026">
              <w:rPr>
                <w:rFonts w:hint="eastAsia"/>
              </w:rPr>
              <w:t>写真</w:t>
            </w:r>
          </w:p>
          <w:p w:rsidR="00CF3F3E" w:rsidRPr="00C80026" w:rsidRDefault="00CF3F3E" w:rsidP="000A53B8">
            <w:pPr>
              <w:snapToGrid/>
            </w:pPr>
            <w:r w:rsidRPr="00C80026">
              <w:rPr>
                <w:rFonts w:hint="eastAsia"/>
              </w:rPr>
              <w:t>申請前</w:t>
            </w:r>
            <w:r w:rsidRPr="00C80026">
              <w:t>6</w:t>
            </w:r>
            <w:r w:rsidR="005C6DC3">
              <w:rPr>
                <w:rFonts w:hint="eastAsia"/>
              </w:rPr>
              <w:t>月以内に撮影した無帽、正面、</w:t>
            </w:r>
            <w:r w:rsidRPr="00C80026">
              <w:rPr>
                <w:rFonts w:hint="eastAsia"/>
              </w:rPr>
              <w:t>上半身のもの</w:t>
            </w:r>
          </w:p>
          <w:p w:rsidR="00CF3F3E" w:rsidRPr="000A53B8" w:rsidRDefault="00CF3F3E" w:rsidP="000A53B8">
            <w:pPr>
              <w:snapToGrid/>
              <w:rPr>
                <w:spacing w:val="105"/>
              </w:rPr>
            </w:pPr>
            <w:r w:rsidRPr="00C80026">
              <w:t>(</w:t>
            </w:r>
            <w:r w:rsidRPr="00C80026">
              <w:rPr>
                <w:rFonts w:hint="eastAsia"/>
              </w:rPr>
              <w:t>縦</w:t>
            </w:r>
            <w:r w:rsidRPr="00C80026">
              <w:t>4cm</w:t>
            </w:r>
            <w:r w:rsidRPr="00C80026">
              <w:rPr>
                <w:rFonts w:hint="eastAsia"/>
              </w:rPr>
              <w:t>×横</w:t>
            </w:r>
            <w:r w:rsidRPr="00C80026">
              <w:t>3cm</w:t>
            </w:r>
            <w:r w:rsidRPr="00C80026">
              <w:rPr>
                <w:rFonts w:hint="eastAsia"/>
              </w:rPr>
              <w:t>程度</w:t>
            </w:r>
            <w:r w:rsidRPr="00C80026">
              <w:t>)</w:t>
            </w:r>
          </w:p>
        </w:tc>
      </w:tr>
      <w:tr w:rsidR="00CF3F3E" w:rsidTr="000A53B8">
        <w:trPr>
          <w:trHeight w:val="300"/>
        </w:trPr>
        <w:tc>
          <w:tcPr>
            <w:tcW w:w="7508" w:type="dxa"/>
            <w:vMerge/>
            <w:tcBorders>
              <w:left w:val="nil"/>
              <w:bottom w:val="nil"/>
              <w:right w:val="nil"/>
            </w:tcBorders>
          </w:tcPr>
          <w:p w:rsidR="00CF3F3E" w:rsidRPr="000A53B8" w:rsidRDefault="00CF3F3E" w:rsidP="000A53B8">
            <w:pPr>
              <w:snapToGrid/>
              <w:rPr>
                <w:spacing w:val="10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F3E" w:rsidRPr="00AB7728" w:rsidRDefault="00663A22" w:rsidP="000A53B8">
            <w:pPr>
              <w:snapToGrid/>
            </w:pPr>
            <w:r w:rsidRPr="00AB7728">
              <w:rPr>
                <w:rFonts w:hint="eastAsia"/>
              </w:rPr>
              <w:t xml:space="preserve">　</w:t>
            </w:r>
          </w:p>
        </w:tc>
      </w:tr>
    </w:tbl>
    <w:p w:rsidR="00287427" w:rsidRPr="00C80026" w:rsidRDefault="00CF3F3E" w:rsidP="005C6DC3">
      <w:pPr>
        <w:snapToGrid/>
        <w:spacing w:beforeLines="100" w:before="335"/>
      </w:pPr>
      <w:r>
        <w:rPr>
          <w:rFonts w:hint="eastAsia"/>
        </w:rPr>
        <w:t xml:space="preserve">　</w:t>
      </w:r>
      <w:r w:rsidR="00287427" w:rsidRPr="00C80026">
        <w:rPr>
          <w:rFonts w:hint="eastAsia"/>
        </w:rPr>
        <w:t>福岡市屋台基本条例施行規則第</w:t>
      </w:r>
      <w:r w:rsidR="00287427" w:rsidRPr="00C80026">
        <w:t>18</w:t>
      </w:r>
      <w:r w:rsidR="005C6DC3">
        <w:rPr>
          <w:rFonts w:hint="eastAsia"/>
        </w:rPr>
        <w:t>条の規定により、屋台営業候補者の決定を受けたいので、</w:t>
      </w:r>
      <w:r w:rsidR="00287427" w:rsidRPr="00C80026">
        <w:rPr>
          <w:rFonts w:hint="eastAsia"/>
        </w:rPr>
        <w:t>次のとおり申請します。</w:t>
      </w:r>
    </w:p>
    <w:p w:rsidR="00287427" w:rsidRPr="00C80026" w:rsidRDefault="00CF3F3E" w:rsidP="00287427">
      <w:pPr>
        <w:snapToGrid/>
      </w:pPr>
      <w:r>
        <w:rPr>
          <w:rFonts w:hint="eastAsia"/>
        </w:rPr>
        <w:t xml:space="preserve">　</w:t>
      </w:r>
      <w:r w:rsidR="005C6DC3">
        <w:rPr>
          <w:rFonts w:hint="eastAsia"/>
        </w:rPr>
        <w:t>なお、営業に際しては、福岡市屋台基本条例、同条例施行規則その他関係法令を守るとともに、</w:t>
      </w:r>
      <w:r w:rsidR="00287427" w:rsidRPr="00C80026">
        <w:rPr>
          <w:rFonts w:hint="eastAsia"/>
        </w:rPr>
        <w:t>これらに基づく職員の指示に従います。</w:t>
      </w:r>
    </w:p>
    <w:p w:rsidR="00287427" w:rsidRPr="00C80026" w:rsidRDefault="00CF3F3E" w:rsidP="00287427">
      <w:pPr>
        <w:snapToGrid/>
      </w:pPr>
      <w:r>
        <w:rPr>
          <w:rFonts w:hint="eastAsia"/>
        </w:rPr>
        <w:t xml:space="preserve">　</w:t>
      </w:r>
      <w:r w:rsidR="005C6DC3">
        <w:rPr>
          <w:rFonts w:hint="eastAsia"/>
        </w:rPr>
        <w:t>また、申請者が本件申請に当たり市に提出した個人情報について、</w:t>
      </w:r>
      <w:r w:rsidR="00287427" w:rsidRPr="00C80026">
        <w:rPr>
          <w:rFonts w:hint="eastAsia"/>
        </w:rPr>
        <w:t>市が下記の事項に使用することに同意します。</w:t>
      </w:r>
    </w:p>
    <w:p w:rsidR="00287427" w:rsidRPr="00C80026" w:rsidRDefault="00CF3F3E" w:rsidP="005C6DC3">
      <w:pPr>
        <w:snapToGrid/>
        <w:spacing w:afterLines="50" w:after="167"/>
      </w:pPr>
      <w:r>
        <w:rPr>
          <w:rFonts w:hint="eastAsia"/>
        </w:rPr>
        <w:t xml:space="preserve">　</w:t>
      </w:r>
      <w:r w:rsidR="00287427" w:rsidRPr="00C80026">
        <w:rPr>
          <w:rFonts w:hint="eastAsia"/>
        </w:rPr>
        <w:t>＊暴力団排除のため福岡県警察への照会確認に使用すること。</w:t>
      </w:r>
    </w:p>
    <w:tbl>
      <w:tblPr>
        <w:tblW w:w="987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05"/>
        <w:gridCol w:w="7473"/>
      </w:tblGrid>
      <w:tr w:rsidR="00280302" w:rsidTr="000A53B8">
        <w:trPr>
          <w:trHeight w:val="850"/>
        </w:trPr>
        <w:tc>
          <w:tcPr>
            <w:tcW w:w="2405" w:type="dxa"/>
            <w:vAlign w:val="center"/>
          </w:tcPr>
          <w:p w:rsidR="00280302" w:rsidRDefault="00280302" w:rsidP="000A53B8">
            <w:pPr>
              <w:jc w:val="distribute"/>
            </w:pPr>
            <w:r w:rsidRPr="00747990">
              <w:rPr>
                <w:rFonts w:hint="eastAsia"/>
              </w:rPr>
              <w:t>営業希望期間</w:t>
            </w:r>
          </w:p>
          <w:p w:rsidR="00280302" w:rsidRDefault="00280302" w:rsidP="000A53B8">
            <w:pPr>
              <w:jc w:val="center"/>
            </w:pPr>
            <w:r w:rsidRPr="00747990">
              <w:rPr>
                <w:rFonts w:hint="eastAsia"/>
              </w:rPr>
              <w:t>※</w:t>
            </w:r>
            <w:r w:rsidRPr="00747990">
              <w:t>3</w:t>
            </w:r>
            <w:r w:rsidRPr="00747990">
              <w:rPr>
                <w:rFonts w:hint="eastAsia"/>
              </w:rPr>
              <w:t>年以内</w:t>
            </w:r>
          </w:p>
        </w:tc>
        <w:tc>
          <w:tcPr>
            <w:tcW w:w="7473" w:type="dxa"/>
            <w:vAlign w:val="center"/>
          </w:tcPr>
          <w:p w:rsidR="00280302" w:rsidRDefault="00280302" w:rsidP="000A53B8">
            <w:pPr>
              <w:snapToGrid/>
            </w:pPr>
            <w:r>
              <w:rPr>
                <w:rFonts w:hint="eastAsia"/>
              </w:rPr>
              <w:t xml:space="preserve">　　</w:t>
            </w:r>
            <w:r w:rsidRPr="00C8002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8002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80026">
              <w:rPr>
                <w:rFonts w:hint="eastAsia"/>
              </w:rPr>
              <w:t>日から</w:t>
            </w:r>
            <w:r>
              <w:rPr>
                <w:rFonts w:hint="eastAsia"/>
              </w:rPr>
              <w:t xml:space="preserve">　　　　　　</w:t>
            </w:r>
            <w:r w:rsidRPr="00C8002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8002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80026">
              <w:rPr>
                <w:rFonts w:hint="eastAsia"/>
              </w:rPr>
              <w:t>日まで</w:t>
            </w:r>
          </w:p>
        </w:tc>
      </w:tr>
    </w:tbl>
    <w:p w:rsidR="00706BA0" w:rsidRPr="005B7929" w:rsidRDefault="00706BA0" w:rsidP="004053E0">
      <w:pPr>
        <w:snapToGrid/>
      </w:pPr>
    </w:p>
    <w:sectPr w:rsidR="00706BA0" w:rsidRPr="005B7929" w:rsidSect="00663A22">
      <w:pgSz w:w="11906" w:h="16838" w:code="9"/>
      <w:pgMar w:top="907" w:right="1134" w:bottom="90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E1" w:rsidRDefault="00676EE1" w:rsidP="00CF1F66">
      <w:r>
        <w:separator/>
      </w:r>
    </w:p>
  </w:endnote>
  <w:endnote w:type="continuationSeparator" w:id="0">
    <w:p w:rsidR="00676EE1" w:rsidRDefault="00676EE1" w:rsidP="00CF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E1" w:rsidRDefault="00676EE1" w:rsidP="00CF1F66">
      <w:r>
        <w:separator/>
      </w:r>
    </w:p>
  </w:footnote>
  <w:footnote w:type="continuationSeparator" w:id="0">
    <w:p w:rsidR="00676EE1" w:rsidRDefault="00676EE1" w:rsidP="00CF1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66"/>
    <w:rsid w:val="00066D24"/>
    <w:rsid w:val="000A53B8"/>
    <w:rsid w:val="000C7211"/>
    <w:rsid w:val="000F6296"/>
    <w:rsid w:val="001A5731"/>
    <w:rsid w:val="002366EE"/>
    <w:rsid w:val="0024551B"/>
    <w:rsid w:val="00275A71"/>
    <w:rsid w:val="00280302"/>
    <w:rsid w:val="00287427"/>
    <w:rsid w:val="002A2C1E"/>
    <w:rsid w:val="00311643"/>
    <w:rsid w:val="00332E7D"/>
    <w:rsid w:val="003578EA"/>
    <w:rsid w:val="00371430"/>
    <w:rsid w:val="003813E0"/>
    <w:rsid w:val="004028DC"/>
    <w:rsid w:val="004053E0"/>
    <w:rsid w:val="0043171F"/>
    <w:rsid w:val="0045269F"/>
    <w:rsid w:val="00483CEC"/>
    <w:rsid w:val="00490017"/>
    <w:rsid w:val="004A03B7"/>
    <w:rsid w:val="004C4093"/>
    <w:rsid w:val="00514019"/>
    <w:rsid w:val="00517A48"/>
    <w:rsid w:val="00593EB0"/>
    <w:rsid w:val="005B7929"/>
    <w:rsid w:val="005C03BA"/>
    <w:rsid w:val="005C6D08"/>
    <w:rsid w:val="005C6DC3"/>
    <w:rsid w:val="005D5F1F"/>
    <w:rsid w:val="005F0E44"/>
    <w:rsid w:val="00614945"/>
    <w:rsid w:val="006434F8"/>
    <w:rsid w:val="00645B26"/>
    <w:rsid w:val="00663A22"/>
    <w:rsid w:val="00676EE1"/>
    <w:rsid w:val="00706BA0"/>
    <w:rsid w:val="00747990"/>
    <w:rsid w:val="00773CAA"/>
    <w:rsid w:val="007F1405"/>
    <w:rsid w:val="008250F8"/>
    <w:rsid w:val="00835431"/>
    <w:rsid w:val="00837731"/>
    <w:rsid w:val="008A07AA"/>
    <w:rsid w:val="008C7D4C"/>
    <w:rsid w:val="008D2010"/>
    <w:rsid w:val="008F39A3"/>
    <w:rsid w:val="00902C40"/>
    <w:rsid w:val="00990810"/>
    <w:rsid w:val="009B48BE"/>
    <w:rsid w:val="009C44D9"/>
    <w:rsid w:val="009D7214"/>
    <w:rsid w:val="009E00BE"/>
    <w:rsid w:val="009E2B74"/>
    <w:rsid w:val="009F7B66"/>
    <w:rsid w:val="00A2112F"/>
    <w:rsid w:val="00A251A0"/>
    <w:rsid w:val="00A458A4"/>
    <w:rsid w:val="00A968A5"/>
    <w:rsid w:val="00AB7728"/>
    <w:rsid w:val="00AC02D3"/>
    <w:rsid w:val="00B23E4B"/>
    <w:rsid w:val="00B62F6A"/>
    <w:rsid w:val="00BB6670"/>
    <w:rsid w:val="00BC310E"/>
    <w:rsid w:val="00BF149A"/>
    <w:rsid w:val="00C22B54"/>
    <w:rsid w:val="00C555E3"/>
    <w:rsid w:val="00C70ED4"/>
    <w:rsid w:val="00C80026"/>
    <w:rsid w:val="00CB6038"/>
    <w:rsid w:val="00CF1F66"/>
    <w:rsid w:val="00CF3F3E"/>
    <w:rsid w:val="00DC4B18"/>
    <w:rsid w:val="00E11D56"/>
    <w:rsid w:val="00E633C0"/>
    <w:rsid w:val="00E77A29"/>
    <w:rsid w:val="00E9682D"/>
    <w:rsid w:val="00EC5284"/>
    <w:rsid w:val="00F07439"/>
    <w:rsid w:val="00F21CEE"/>
    <w:rsid w:val="00F8208E"/>
    <w:rsid w:val="00F872EA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1C6D82-F385-46DE-834C-B702BC4C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4F8"/>
    <w:pPr>
      <w:widowControl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CF1F6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CF1F66"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qFormat/>
    <w:rsid w:val="00CF1F66"/>
    <w:pPr>
      <w:wordWrap/>
      <w:adjustRightInd/>
    </w:pPr>
  </w:style>
  <w:style w:type="table" w:styleId="a7">
    <w:name w:val="Table Grid"/>
    <w:basedOn w:val="a1"/>
    <w:uiPriority w:val="59"/>
    <w:rsid w:val="009F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45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2455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7EAB-49E7-470D-B03B-EF2ED7C7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9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5T07:19:00Z</cp:lastPrinted>
  <dcterms:created xsi:type="dcterms:W3CDTF">2020-01-08T03:46:00Z</dcterms:created>
  <dcterms:modified xsi:type="dcterms:W3CDTF">2022-08-06T06:22:00Z</dcterms:modified>
</cp:coreProperties>
</file>